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8930" w:type="dxa"/>
        <w:tblInd w:w="110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709"/>
        <w:gridCol w:w="7371"/>
      </w:tblGrid>
      <w:tr w:rsidR="006D2BEF" w:rsidTr="008C520E">
        <w:trPr>
          <w:trHeight w:val="282"/>
        </w:trPr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DA21E1" w:rsidRDefault="006D2BEF" w:rsidP="00DA21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Ш - </w:t>
            </w:r>
            <w:r w:rsidR="00DA21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833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A21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D2BEF" w:rsidTr="008C520E">
        <w:trPr>
          <w:trHeight w:val="20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8C520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8C520E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8C520E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DA21E1" w:rsidP="00DA21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ні засоби</w:t>
            </w:r>
            <w:r w:rsidR="0060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A21E1">
              <w:rPr>
                <w:rFonts w:ascii="Times New Roman" w:hAnsi="Times New Roman" w:cs="Times New Roman"/>
                <w:lang w:val="uk-UA"/>
              </w:rPr>
              <w:t>(Теорія експлуатаційних властивостей автомобілів)</w:t>
            </w:r>
          </w:p>
          <w:p w:rsidR="00DA21E1" w:rsidRPr="00DA21E1" w:rsidRDefault="00DA21E1" w:rsidP="00DA21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ОНДАРЕНКО         9.00            </w:t>
            </w:r>
            <w:r w:rsidRPr="00DA21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123</w:t>
            </w:r>
          </w:p>
        </w:tc>
      </w:tr>
      <w:tr w:rsidR="006D2BEF" w:rsidTr="008C520E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8C520E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DA21E1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A21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аміка і міцність машин</w:t>
            </w:r>
          </w:p>
          <w:p w:rsidR="00DA21E1" w:rsidRPr="00DA21E1" w:rsidRDefault="00DA21E1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ЖДАНОВ      </w:t>
            </w:r>
            <w:r w:rsidR="00EB009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           </w:t>
            </w:r>
            <w:r w:rsidR="00EB0095" w:rsidRPr="00EB009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44</w:t>
            </w:r>
          </w:p>
        </w:tc>
      </w:tr>
      <w:tr w:rsidR="006D2BEF" w:rsidTr="008C520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8C520E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D43839" w:rsidTr="008C520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0098E" w:rsidRDefault="00EB0095" w:rsidP="00D438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D91D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хнічний сервіс будівельних машин</w:t>
            </w:r>
            <w:r w:rsidR="00D43839" w:rsidRPr="00D43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43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автомобілів  </w:t>
            </w:r>
            <w:r w:rsidR="0060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D43839" w:rsidRPr="006009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ехнологічне проектування виробничих підрозділів підприємств з технічного сервісу)</w:t>
            </w:r>
          </w:p>
          <w:p w:rsidR="00D43839" w:rsidRPr="00D43839" w:rsidRDefault="00D43839" w:rsidP="00D4383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ОНДАРЕНКО       </w:t>
            </w:r>
            <w:r w:rsidR="008C5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</w:t>
            </w:r>
            <w:r w:rsidR="008C5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8C5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A21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123</w:t>
            </w:r>
          </w:p>
        </w:tc>
      </w:tr>
      <w:tr w:rsidR="006D2BEF" w:rsidTr="008C520E">
        <w:trPr>
          <w:trHeight w:val="24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tabs>
                <w:tab w:val="left" w:pos="15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8C520E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8C520E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D43839" w:rsidP="0060098E">
            <w:pPr>
              <w:pStyle w:val="a3"/>
              <w:tabs>
                <w:tab w:val="left" w:pos="3910"/>
                <w:tab w:val="center" w:pos="4002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техніка</w:t>
            </w:r>
            <w:r w:rsidR="0060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60098E" w:rsidRPr="0060098E">
              <w:rPr>
                <w:rFonts w:ascii="Times New Roman" w:hAnsi="Times New Roman" w:cs="Times New Roman"/>
                <w:lang w:val="uk-UA"/>
              </w:rPr>
              <w:t xml:space="preserve">Вантажопідйомна, транспортуюча та транспортна </w:t>
            </w:r>
            <w:r w:rsidR="0060098E">
              <w:rPr>
                <w:rFonts w:ascii="Times New Roman" w:hAnsi="Times New Roman" w:cs="Times New Roman"/>
                <w:lang w:val="uk-UA"/>
              </w:rPr>
              <w:t>т</w:t>
            </w:r>
            <w:r w:rsidR="0060098E" w:rsidRPr="0060098E">
              <w:rPr>
                <w:rFonts w:ascii="Times New Roman" w:hAnsi="Times New Roman" w:cs="Times New Roman"/>
                <w:lang w:val="uk-UA"/>
              </w:rPr>
              <w:t>ехніка)</w:t>
            </w:r>
          </w:p>
          <w:p w:rsidR="0060098E" w:rsidRPr="0060098E" w:rsidRDefault="0060098E" w:rsidP="0060098E">
            <w:pPr>
              <w:pStyle w:val="a3"/>
              <w:tabs>
                <w:tab w:val="left" w:pos="3910"/>
                <w:tab w:val="center" w:pos="4002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НАКОВ        </w:t>
            </w:r>
            <w:r w:rsidR="008C5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9.00        </w:t>
            </w:r>
            <w:r w:rsidR="008C5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bookmarkStart w:id="0" w:name="_GoBack"/>
            <w:bookmarkEnd w:id="0"/>
            <w:r w:rsidR="008C5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60098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33</w:t>
            </w:r>
          </w:p>
        </w:tc>
      </w:tr>
      <w:tr w:rsidR="006D2BEF" w:rsidTr="008C520E">
        <w:trPr>
          <w:trHeight w:val="26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8C520E">
        <w:trPr>
          <w:trHeight w:val="26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05D57"/>
    <w:rsid w:val="0017734F"/>
    <w:rsid w:val="00305A9E"/>
    <w:rsid w:val="00307E98"/>
    <w:rsid w:val="004048D5"/>
    <w:rsid w:val="00414D11"/>
    <w:rsid w:val="00417F21"/>
    <w:rsid w:val="004A1036"/>
    <w:rsid w:val="004A2A2A"/>
    <w:rsid w:val="004A2F4E"/>
    <w:rsid w:val="004B5AF8"/>
    <w:rsid w:val="004C469F"/>
    <w:rsid w:val="00557566"/>
    <w:rsid w:val="0060098E"/>
    <w:rsid w:val="00612CB0"/>
    <w:rsid w:val="00651BF9"/>
    <w:rsid w:val="006A0DAB"/>
    <w:rsid w:val="006D2BEF"/>
    <w:rsid w:val="006D510C"/>
    <w:rsid w:val="006F48C7"/>
    <w:rsid w:val="00831C24"/>
    <w:rsid w:val="00833711"/>
    <w:rsid w:val="00851AB6"/>
    <w:rsid w:val="008C520E"/>
    <w:rsid w:val="008E73A0"/>
    <w:rsid w:val="00975C88"/>
    <w:rsid w:val="009C063C"/>
    <w:rsid w:val="00A863A8"/>
    <w:rsid w:val="00A97915"/>
    <w:rsid w:val="00AE030D"/>
    <w:rsid w:val="00AE2A5A"/>
    <w:rsid w:val="00B013B8"/>
    <w:rsid w:val="00C12BDE"/>
    <w:rsid w:val="00D43839"/>
    <w:rsid w:val="00D91D99"/>
    <w:rsid w:val="00DA21E1"/>
    <w:rsid w:val="00DF30E8"/>
    <w:rsid w:val="00E07B28"/>
    <w:rsid w:val="00EB0095"/>
    <w:rsid w:val="00EE7B9F"/>
    <w:rsid w:val="00F1435C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AF91-BA40-4668-9AD1-C87E3F4B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аса</cp:lastModifiedBy>
  <cp:revision>22</cp:revision>
  <dcterms:created xsi:type="dcterms:W3CDTF">2019-11-04T11:37:00Z</dcterms:created>
  <dcterms:modified xsi:type="dcterms:W3CDTF">2019-11-26T12:49:00Z</dcterms:modified>
</cp:coreProperties>
</file>